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03_1_115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83218862eb44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 MLAY100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 MLAY100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3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83218862eb44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